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B67EC1">
        <w:rPr>
          <w:rFonts w:ascii="Times New Roman" w:hAnsi="Times New Roman"/>
          <w:b/>
          <w:sz w:val="40"/>
          <w:szCs w:val="40"/>
        </w:rPr>
        <w:t>1</w:t>
      </w:r>
    </w:p>
    <w:p w:rsidR="00AB56BD" w:rsidRDefault="00AB56BD" w:rsidP="00AB56B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</w:p>
    <w:p w:rsidR="00AB56BD" w:rsidRDefault="00AB56BD" w:rsidP="00AB56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0E380B" w:rsidRDefault="000E380B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i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Macro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á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ự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ế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300</w:t>
      </w:r>
    </w:p>
    <w:p w:rsidR="004B6100" w:rsidRDefault="000E380B" w:rsidP="003F528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iệ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ô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1:A300</w:t>
      </w:r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đưa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quả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3F528C"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 w:rsidR="003F528C">
        <w:rPr>
          <w:rFonts w:ascii="TimesNewRomanPSMT" w:eastAsiaTheme="minorHAnsi" w:hAnsi="TimesNewRomanPSMT" w:cs="TimesNewRomanPSMT"/>
          <w:sz w:val="26"/>
          <w:szCs w:val="26"/>
        </w:rPr>
        <w:t xml:space="preserve"> ô </w:t>
      </w:r>
      <w:r>
        <w:rPr>
          <w:rFonts w:ascii="TimesNewRomanPSMT" w:eastAsiaTheme="minorHAnsi" w:hAnsi="TimesNewRomanPSMT" w:cs="TimesNewRomanPSMT"/>
          <w:sz w:val="26"/>
          <w:szCs w:val="26"/>
        </w:rPr>
        <w:t>B2</w:t>
      </w:r>
    </w:p>
    <w:p w:rsidR="00275718" w:rsidRDefault="00275718" w:rsidP="004B6100">
      <w:pPr>
        <w:jc w:val="center"/>
        <w:rPr>
          <w:rFonts w:ascii="Times New Roman" w:hAnsi="Times New Roman"/>
          <w:b/>
          <w:sz w:val="40"/>
          <w:szCs w:val="40"/>
        </w:rPr>
      </w:pPr>
    </w:p>
    <w:p w:rsidR="004B6100" w:rsidRDefault="004637AF" w:rsidP="004B6100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r w:rsidR="00F95457">
        <w:rPr>
          <w:rFonts w:ascii="Times New Roman" w:hAnsi="Times New Roman"/>
          <w:b/>
          <w:sz w:val="40"/>
          <w:szCs w:val="40"/>
        </w:rPr>
        <w:t>2</w:t>
      </w:r>
    </w:p>
    <w:p w:rsidR="004B6100" w:rsidRDefault="004B6100" w:rsidP="00AB56BD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sz w:val="26"/>
          <w:lang w:val="fr-FR"/>
        </w:rPr>
      </w:pPr>
    </w:p>
    <w:p w:rsidR="004637AF" w:rsidRDefault="004637AF" w:rsidP="004637AF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4637AF" w:rsidRPr="004637AF" w:rsidRDefault="00275718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10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ấ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ỳ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ô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1:A10</w:t>
      </w:r>
    </w:p>
    <w:p w:rsidR="004637AF" w:rsidRPr="00275718" w:rsidRDefault="00D120AD" w:rsidP="004637A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i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Macro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</w:t>
      </w:r>
      <w:r w:rsidR="00275718">
        <w:rPr>
          <w:rFonts w:ascii="TimesNewRomanPSMT" w:eastAsiaTheme="minorHAnsi" w:hAnsi="TimesNewRomanPSMT" w:cs="TimesNewRomanPSMT"/>
          <w:sz w:val="26"/>
          <w:szCs w:val="26"/>
        </w:rPr>
        <w:t>ếm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chẵn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đưa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quả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275718"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 w:rsidR="00275718">
        <w:rPr>
          <w:rFonts w:ascii="TimesNewRomanPSMT" w:eastAsiaTheme="minorHAnsi" w:hAnsi="TimesNewRomanPSMT" w:cs="TimesNewRomanPSMT"/>
          <w:sz w:val="26"/>
          <w:szCs w:val="26"/>
        </w:rPr>
        <w:t xml:space="preserve"> ô B1</w:t>
      </w:r>
    </w:p>
    <w:p w:rsidR="00A07BC6" w:rsidRDefault="00275718" w:rsidP="0027571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ế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ẻ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ư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qu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ô B2</w:t>
      </w: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lang w:val="fr-FR"/>
        </w:rPr>
      </w:pPr>
    </w:p>
    <w:p w:rsidR="00A07BC6" w:rsidRDefault="00275718" w:rsidP="00A07BC6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3</w:t>
      </w:r>
    </w:p>
    <w:p w:rsidR="003154BD" w:rsidRDefault="003154BD" w:rsidP="00A07BC6">
      <w:pPr>
        <w:jc w:val="center"/>
        <w:rPr>
          <w:rFonts w:ascii="Times New Roman" w:hAnsi="Times New Roman"/>
          <w:b/>
          <w:sz w:val="40"/>
          <w:szCs w:val="40"/>
        </w:rPr>
      </w:pPr>
    </w:p>
    <w:p w:rsidR="004637AF" w:rsidRDefault="003154BD" w:rsidP="003154BD">
      <w:pPr>
        <w:pStyle w:val="ListParagraph"/>
        <w:spacing w:line="360" w:lineRule="auto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2067560" cy="11449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C6" w:rsidRDefault="00A07BC6" w:rsidP="00A07BC6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A07BC6" w:rsidRPr="00A07BC6" w:rsidRDefault="003154BD" w:rsidP="00A07BC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r>
        <w:rPr>
          <w:rFonts w:ascii="TimesNewRomanPSMT" w:eastAsiaTheme="minorHAnsi" w:hAnsi="TimesNewRomanPSMT" w:cs="TimesNewRomanPSMT"/>
          <w:sz w:val="26"/>
          <w:szCs w:val="26"/>
        </w:rPr>
        <w:t xml:space="preserve">Cho 3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ạ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tam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ở 3 ô B1, B2, B3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hư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ì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ên</w:t>
      </w:r>
      <w:proofErr w:type="spellEnd"/>
      <w:r w:rsidR="00A07BC6"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A07BC6" w:rsidRPr="003154BD" w:rsidRDefault="003154BD" w:rsidP="00D66BE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i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ó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ô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qu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B4</w:t>
      </w:r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tính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góc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sử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dụng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công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thức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D66BEC">
        <w:rPr>
          <w:rFonts w:ascii="TimesNewRomanPSMT" w:eastAsiaTheme="minorHAnsi" w:hAnsi="TimesNewRomanPSMT" w:cs="TimesNewRomanPSMT"/>
          <w:sz w:val="26"/>
          <w:szCs w:val="26"/>
        </w:rPr>
        <w:t>sau</w:t>
      </w:r>
      <w:proofErr w:type="spellEnd"/>
      <w:r w:rsidR="00D66BEC">
        <w:rPr>
          <w:rFonts w:ascii="TimesNewRomanPSMT" w:eastAsiaTheme="minorHAnsi" w:hAnsi="TimesNewRomanPSMT" w:cs="TimesNewRomanPSMT"/>
          <w:sz w:val="26"/>
          <w:szCs w:val="26"/>
        </w:rPr>
        <w:t xml:space="preserve">: 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</w:rPr>
        <w:t>a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  <w:vertAlign w:val="superscript"/>
        </w:rPr>
        <w:t>2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= b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  <w:vertAlign w:val="superscript"/>
        </w:rPr>
        <w:t>2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+ c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  <w:vertAlign w:val="superscript"/>
        </w:rPr>
        <w:t>2</w:t>
      </w:r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</w:rPr>
        <w:t xml:space="preserve"> - 2bc </w:t>
      </w:r>
      <w:proofErr w:type="spellStart"/>
      <w:r w:rsidR="00D66BEC" w:rsidRPr="00311BE2">
        <w:rPr>
          <w:rFonts w:ascii="TimesNewRomanPSMT" w:eastAsiaTheme="minorHAnsi" w:hAnsi="TimesNewRomanPSMT" w:cs="TimesNewRomanPSMT"/>
          <w:b/>
          <w:sz w:val="26"/>
          <w:szCs w:val="26"/>
        </w:rPr>
        <w:t>cosA</w:t>
      </w:r>
      <w:proofErr w:type="spellEnd"/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Default="003154BD" w:rsidP="003154BD">
      <w:pPr>
        <w:pStyle w:val="ListParagraph"/>
        <w:spacing w:line="360" w:lineRule="auto"/>
        <w:rPr>
          <w:rFonts w:ascii="TimesNewRomanPSMT" w:eastAsiaTheme="minorHAnsi" w:hAnsi="TimesNewRomanPSMT" w:cs="TimesNewRomanPSMT"/>
          <w:sz w:val="26"/>
          <w:szCs w:val="26"/>
        </w:rPr>
      </w:pPr>
    </w:p>
    <w:p w:rsidR="003154BD" w:rsidRPr="008657D8" w:rsidRDefault="003154BD" w:rsidP="008657D8">
      <w:pPr>
        <w:spacing w:line="360" w:lineRule="auto"/>
        <w:rPr>
          <w:rFonts w:ascii="Times New Roman" w:hAnsi="Times New Roman"/>
          <w:b/>
          <w:sz w:val="26"/>
          <w:lang w:val="fr-FR"/>
        </w:rPr>
      </w:pPr>
      <w:bookmarkStart w:id="0" w:name="_GoBack"/>
      <w:bookmarkEnd w:id="0"/>
    </w:p>
    <w:p w:rsidR="003154BD" w:rsidRDefault="003154BD" w:rsidP="003154BD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lastRenderedPageBreak/>
        <w:t>Bà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4</w:t>
      </w:r>
    </w:p>
    <w:p w:rsidR="003154BD" w:rsidRDefault="003154BD" w:rsidP="003154BD">
      <w:pPr>
        <w:jc w:val="center"/>
        <w:rPr>
          <w:rFonts w:ascii="Times New Roman" w:hAnsi="Times New Roman"/>
          <w:b/>
          <w:sz w:val="40"/>
          <w:szCs w:val="40"/>
        </w:rPr>
      </w:pPr>
    </w:p>
    <w:p w:rsidR="003154BD" w:rsidRDefault="003154BD" w:rsidP="003154BD">
      <w:pPr>
        <w:pStyle w:val="ListParagraph"/>
        <w:spacing w:line="360" w:lineRule="auto"/>
        <w:jc w:val="center"/>
        <w:rPr>
          <w:rFonts w:ascii="Times New Roman" w:hAnsi="Times New Roman"/>
          <w:b/>
          <w:sz w:val="26"/>
          <w:lang w:val="fr-FR"/>
        </w:rPr>
      </w:pP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5597525" cy="30295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BD" w:rsidRDefault="003154BD" w:rsidP="003154BD">
      <w:pPr>
        <w:spacing w:line="360" w:lineRule="auto"/>
        <w:rPr>
          <w:rFonts w:ascii="Times New Roman" w:hAnsi="Times New Roman"/>
          <w:b/>
          <w:sz w:val="26"/>
          <w:u w:val="single"/>
          <w:lang w:val="fr-FR"/>
        </w:rPr>
      </w:pP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Yêu</w:t>
      </w:r>
      <w:proofErr w:type="spellEnd"/>
      <w:r>
        <w:rPr>
          <w:rFonts w:ascii="Times New Roman" w:hAnsi="Times New Roman"/>
          <w:b/>
          <w:sz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6"/>
          <w:u w:val="single"/>
          <w:lang w:val="fr-FR"/>
        </w:rPr>
        <w:t>cầu</w:t>
      </w:r>
      <w:proofErr w:type="spellEnd"/>
      <w:r w:rsidRPr="00BE0DD9">
        <w:rPr>
          <w:rFonts w:ascii="Times New Roman" w:hAnsi="Times New Roman"/>
          <w:b/>
          <w:sz w:val="26"/>
          <w:u w:val="single"/>
          <w:lang w:val="fr-FR"/>
        </w:rPr>
        <w:t>:</w:t>
      </w:r>
    </w:p>
    <w:p w:rsidR="003154BD" w:rsidRPr="00A07BC6" w:rsidRDefault="003154BD" w:rsidP="003154B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i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ề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quả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ọ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ậ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e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iỏ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há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u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bình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y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ă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ứ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ể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ổng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k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Biết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dướ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4.5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yếu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4.5 –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dướ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7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rung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bình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7 –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dướ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8,5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khá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,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8.5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rở</w:t>
      </w:r>
      <w:proofErr w:type="spellEnd"/>
      <w:r w:rsidR="00037C57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037C57">
        <w:rPr>
          <w:rFonts w:ascii="TimesNewRomanPSMT" w:eastAsiaTheme="minorHAnsi" w:hAnsi="TimesNewRomanPSMT" w:cs="TimesNewRomanPSMT"/>
          <w:sz w:val="26"/>
          <w:szCs w:val="26"/>
        </w:rPr>
        <w:t>l</w:t>
      </w:r>
      <w:r w:rsidR="00FE1D02">
        <w:rPr>
          <w:rFonts w:ascii="TimesNewRomanPSMT" w:eastAsiaTheme="minorHAnsi" w:hAnsi="TimesNewRomanPSMT" w:cs="TimesNewRomanPSMT"/>
          <w:sz w:val="26"/>
          <w:szCs w:val="26"/>
        </w:rPr>
        <w:t>ên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giỏ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có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một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ham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đầu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vào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điểm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rả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xếp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loại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tương</w:t>
      </w:r>
      <w:proofErr w:type="spellEnd"/>
      <w:r w:rsidR="00FE1D02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="00FE1D02">
        <w:rPr>
          <w:rFonts w:ascii="TimesNewRomanPSMT" w:eastAsiaTheme="minorHAnsi" w:hAnsi="TimesNewRomanPSMT" w:cs="TimesNewRomanPSMT"/>
          <w:sz w:val="26"/>
          <w:szCs w:val="26"/>
        </w:rPr>
        <w:t>ứng</w:t>
      </w:r>
      <w:proofErr w:type="spellEnd"/>
    </w:p>
    <w:p w:rsidR="003154BD" w:rsidRPr="007C1D63" w:rsidRDefault="00FE1D02" w:rsidP="003154B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ọ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o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á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cell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D3 : D10</w:t>
      </w:r>
    </w:p>
    <w:p w:rsidR="007C1D63" w:rsidRPr="00294A2E" w:rsidRDefault="007C1D63" w:rsidP="007C1D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iế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uyể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ổ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số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ra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ữ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Nếu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</w:t>
      </w:r>
      <w:r w:rsidR="00A97B57">
        <w:rPr>
          <w:rFonts w:ascii="TimesNewRomanPSMT" w:eastAsiaTheme="minorHAnsi" w:hAnsi="TimesNewRomanPSMT" w:cs="TimesNewRomanPSMT"/>
          <w:sz w:val="26"/>
          <w:szCs w:val="26"/>
        </w:rPr>
        <w:t>m</w:t>
      </w:r>
      <w:proofErr w:type="spellEnd"/>
      <w:r w:rsidR="00A97B57">
        <w:rPr>
          <w:rFonts w:ascii="TimesNewRomanPSMT" w:eastAsiaTheme="minorHAnsi" w:hAnsi="TimesNewRomanPSMT" w:cs="TimesNewRomanPSMT"/>
          <w:sz w:val="26"/>
          <w:szCs w:val="26"/>
        </w:rPr>
        <w:t xml:space="preserve"> &gt;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8.5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m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A,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7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ến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&lt;8.5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m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B,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5.5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ến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&lt;7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m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C,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từ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4.5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ến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&lt;5.5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m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D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nhỏ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h</w:t>
      </w:r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ơ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n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4.5 </w:t>
      </w:r>
      <w:proofErr w:type="spellStart"/>
      <w:r w:rsidRPr="007C1D63">
        <w:rPr>
          <w:rFonts w:ascii="TimesNewRomanPSMT" w:eastAsiaTheme="minorHAnsi" w:hAnsi="TimesNewRomanPSMT" w:cs="TimesNewRomanPSMT"/>
          <w:sz w:val="26"/>
          <w:szCs w:val="26"/>
        </w:rPr>
        <w:t>là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 w:rsidRPr="007C1D63">
        <w:rPr>
          <w:rFonts w:ascii="TimesNewRomanPSMT" w:eastAsiaTheme="minorHAnsi" w:hAnsi="TimesNewRomanPSMT" w:cs="TimesNewRomanPSMT" w:hint="eastAsia"/>
          <w:sz w:val="26"/>
          <w:szCs w:val="26"/>
        </w:rPr>
        <w:t>đ</w:t>
      </w:r>
      <w:r w:rsidRPr="007C1D63">
        <w:rPr>
          <w:rFonts w:ascii="TimesNewRomanPSMT" w:eastAsiaTheme="minorHAnsi" w:hAnsi="TimesNewRomanPSMT" w:cs="TimesNewRomanPSMT"/>
          <w:sz w:val="26"/>
          <w:szCs w:val="26"/>
        </w:rPr>
        <w:t>iểm</w:t>
      </w:r>
      <w:proofErr w:type="spellEnd"/>
      <w:r w:rsidRPr="007C1D63">
        <w:rPr>
          <w:rFonts w:ascii="TimesNewRomanPSMT" w:eastAsiaTheme="minorHAnsi" w:hAnsi="TimesNewRomanPSMT" w:cs="TimesNewRomanPSMT"/>
          <w:sz w:val="26"/>
          <w:szCs w:val="26"/>
        </w:rPr>
        <w:t xml:space="preserve"> F.</w:t>
      </w:r>
    </w:p>
    <w:p w:rsidR="00294A2E" w:rsidRPr="00A07BC6" w:rsidRDefault="00294A2E" w:rsidP="007C1D6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6"/>
          <w:lang w:val="fr-FR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ê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m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ột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“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iể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ữ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”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và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gọ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àm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rê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ể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thực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hiệ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chuyển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</w:rPr>
        <w:t>đổi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</w:rPr>
        <w:t>.</w:t>
      </w:r>
    </w:p>
    <w:p w:rsidR="003154BD" w:rsidRPr="003154BD" w:rsidRDefault="003154BD" w:rsidP="003154BD">
      <w:pPr>
        <w:spacing w:line="360" w:lineRule="auto"/>
        <w:ind w:left="360"/>
        <w:rPr>
          <w:rFonts w:ascii="Times New Roman" w:hAnsi="Times New Roman"/>
          <w:b/>
          <w:sz w:val="26"/>
          <w:lang w:val="fr-FR"/>
        </w:rPr>
      </w:pPr>
    </w:p>
    <w:sectPr w:rsidR="003154BD" w:rsidRPr="003154BD" w:rsidSect="008F6851">
      <w:headerReference w:type="default" r:id="rId11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B1" w:rsidRDefault="00D423B1" w:rsidP="008657D8">
      <w:r>
        <w:separator/>
      </w:r>
    </w:p>
  </w:endnote>
  <w:endnote w:type="continuationSeparator" w:id="0">
    <w:p w:rsidR="00D423B1" w:rsidRDefault="00D423B1" w:rsidP="0086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B1" w:rsidRDefault="00D423B1" w:rsidP="008657D8">
      <w:r>
        <w:separator/>
      </w:r>
    </w:p>
  </w:footnote>
  <w:footnote w:type="continuationSeparator" w:id="0">
    <w:p w:rsidR="00D423B1" w:rsidRDefault="00D423B1" w:rsidP="0086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9939DAB8AB4EFE8D03BB0F84B2DE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657D8" w:rsidRDefault="00865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B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hực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hàn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13</w:t>
        </w:r>
      </w:p>
    </w:sdtContent>
  </w:sdt>
  <w:p w:rsidR="008657D8" w:rsidRDefault="00865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473C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D37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0EA2"/>
    <w:multiLevelType w:val="hybridMultilevel"/>
    <w:tmpl w:val="4524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A94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642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12FA"/>
    <w:multiLevelType w:val="hybridMultilevel"/>
    <w:tmpl w:val="F1B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2E39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23FA"/>
    <w:multiLevelType w:val="hybridMultilevel"/>
    <w:tmpl w:val="600E6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35824"/>
    <w:multiLevelType w:val="hybridMultilevel"/>
    <w:tmpl w:val="1F0C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EA"/>
    <w:rsid w:val="00037C57"/>
    <w:rsid w:val="00043763"/>
    <w:rsid w:val="000E03BB"/>
    <w:rsid w:val="000E380B"/>
    <w:rsid w:val="001361D7"/>
    <w:rsid w:val="00153F51"/>
    <w:rsid w:val="00171483"/>
    <w:rsid w:val="0018609B"/>
    <w:rsid w:val="001E40D2"/>
    <w:rsid w:val="001F300D"/>
    <w:rsid w:val="00275718"/>
    <w:rsid w:val="00292EB4"/>
    <w:rsid w:val="00294A2E"/>
    <w:rsid w:val="00311BE2"/>
    <w:rsid w:val="003154BD"/>
    <w:rsid w:val="00382ECC"/>
    <w:rsid w:val="003D0C6E"/>
    <w:rsid w:val="003D1D6E"/>
    <w:rsid w:val="003E756E"/>
    <w:rsid w:val="003F528C"/>
    <w:rsid w:val="00453379"/>
    <w:rsid w:val="004637AF"/>
    <w:rsid w:val="004B6100"/>
    <w:rsid w:val="004B682C"/>
    <w:rsid w:val="00520263"/>
    <w:rsid w:val="005E3E06"/>
    <w:rsid w:val="005F12CF"/>
    <w:rsid w:val="00623EF7"/>
    <w:rsid w:val="00666DE8"/>
    <w:rsid w:val="0067663C"/>
    <w:rsid w:val="00676C1B"/>
    <w:rsid w:val="00682250"/>
    <w:rsid w:val="006B7062"/>
    <w:rsid w:val="007106D5"/>
    <w:rsid w:val="007502BF"/>
    <w:rsid w:val="007902C2"/>
    <w:rsid w:val="007B460E"/>
    <w:rsid w:val="007C1D63"/>
    <w:rsid w:val="007D480D"/>
    <w:rsid w:val="00803700"/>
    <w:rsid w:val="00814C1B"/>
    <w:rsid w:val="008657D8"/>
    <w:rsid w:val="00865CF3"/>
    <w:rsid w:val="008B38D7"/>
    <w:rsid w:val="008F1E82"/>
    <w:rsid w:val="008F6851"/>
    <w:rsid w:val="00914FD8"/>
    <w:rsid w:val="0093200F"/>
    <w:rsid w:val="009325BF"/>
    <w:rsid w:val="00954DAC"/>
    <w:rsid w:val="009E3553"/>
    <w:rsid w:val="009F233F"/>
    <w:rsid w:val="00A07BC6"/>
    <w:rsid w:val="00A1303C"/>
    <w:rsid w:val="00A31279"/>
    <w:rsid w:val="00A33F34"/>
    <w:rsid w:val="00A63DDA"/>
    <w:rsid w:val="00A97B57"/>
    <w:rsid w:val="00AB3C2E"/>
    <w:rsid w:val="00AB56BD"/>
    <w:rsid w:val="00AC2AB7"/>
    <w:rsid w:val="00B20AB1"/>
    <w:rsid w:val="00B32772"/>
    <w:rsid w:val="00B628F8"/>
    <w:rsid w:val="00B67EC1"/>
    <w:rsid w:val="00B93C87"/>
    <w:rsid w:val="00BE0DD9"/>
    <w:rsid w:val="00BE2693"/>
    <w:rsid w:val="00BF7CB2"/>
    <w:rsid w:val="00C36CBA"/>
    <w:rsid w:val="00C61D56"/>
    <w:rsid w:val="00C960ED"/>
    <w:rsid w:val="00D120AD"/>
    <w:rsid w:val="00D30788"/>
    <w:rsid w:val="00D423B1"/>
    <w:rsid w:val="00D552EE"/>
    <w:rsid w:val="00D609D1"/>
    <w:rsid w:val="00D64F8D"/>
    <w:rsid w:val="00D66BEC"/>
    <w:rsid w:val="00D850A2"/>
    <w:rsid w:val="00DD1C87"/>
    <w:rsid w:val="00DF55AC"/>
    <w:rsid w:val="00E56DF2"/>
    <w:rsid w:val="00E626EA"/>
    <w:rsid w:val="00E810D6"/>
    <w:rsid w:val="00EA303A"/>
    <w:rsid w:val="00EF03CD"/>
    <w:rsid w:val="00F15BC2"/>
    <w:rsid w:val="00F161AB"/>
    <w:rsid w:val="00F95457"/>
    <w:rsid w:val="00FC1F14"/>
    <w:rsid w:val="00FD2500"/>
    <w:rsid w:val="00FE1D02"/>
    <w:rsid w:val="00FE1FB0"/>
    <w:rsid w:val="00FF3EB1"/>
    <w:rsid w:val="00FF6334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7D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65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7D8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EA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626EA"/>
    <w:pPr>
      <w:ind w:left="57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626EA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B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5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7D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65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7D8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9939DAB8AB4EFE8D03BB0F84B2D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61D7-7FD5-4887-9A4B-C04D076A66AC}"/>
      </w:docPartPr>
      <w:docPartBody>
        <w:p w:rsidR="00000000" w:rsidRDefault="000A0537" w:rsidP="000A0537">
          <w:pPr>
            <w:pStyle w:val="F99939DAB8AB4EFE8D03BB0F84B2DE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37"/>
    <w:rsid w:val="000A0537"/>
    <w:rsid w:val="008B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939DAB8AB4EFE8D03BB0F84B2DEC4">
    <w:name w:val="F99939DAB8AB4EFE8D03BB0F84B2DEC4"/>
    <w:rsid w:val="000A0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9939DAB8AB4EFE8D03BB0F84B2DEC4">
    <w:name w:val="F99939DAB8AB4EFE8D03BB0F84B2DEC4"/>
    <w:rsid w:val="000A0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FBBE-A1C0-419E-A2C4-FAE349CD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13</dc:title>
  <dc:creator>hp</dc:creator>
  <cp:lastModifiedBy>huyen</cp:lastModifiedBy>
  <cp:revision>67</cp:revision>
  <dcterms:created xsi:type="dcterms:W3CDTF">2014-02-19T16:30:00Z</dcterms:created>
  <dcterms:modified xsi:type="dcterms:W3CDTF">2015-01-26T13:09:00Z</dcterms:modified>
</cp:coreProperties>
</file>